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A29DF" w14:textId="286F4A01" w:rsidR="002D3280" w:rsidRDefault="001863A2" w:rsidP="0032195D">
      <w:pPr>
        <w:jc w:val="center"/>
        <w:rPr>
          <w:noProof/>
          <w:color w:val="FD6A19"/>
          <w:sz w:val="28"/>
          <w:szCs w:val="28"/>
          <w:lang w:eastAsia="fr-FR"/>
        </w:rPr>
      </w:pPr>
      <w:r>
        <w:rPr>
          <w:noProof/>
          <w:color w:val="FD6A19"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5076E2CD" wp14:editId="4E5A274A">
            <wp:simplePos x="0" y="0"/>
            <wp:positionH relativeFrom="column">
              <wp:posOffset>4865548</wp:posOffset>
            </wp:positionH>
            <wp:positionV relativeFrom="paragraph">
              <wp:posOffset>-529895</wp:posOffset>
            </wp:positionV>
            <wp:extent cx="1996440" cy="998220"/>
            <wp:effectExtent l="0" t="0" r="381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ACD-Su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D6A19"/>
          <w:sz w:val="28"/>
          <w:szCs w:val="28"/>
          <w:lang w:eastAsia="fr-FR"/>
        </w:rPr>
        <w:drawing>
          <wp:anchor distT="0" distB="0" distL="114300" distR="114300" simplePos="0" relativeHeight="251655168" behindDoc="0" locked="0" layoutInCell="1" allowOverlap="1" wp14:anchorId="47BA2EF4" wp14:editId="22E0C1DA">
            <wp:simplePos x="0" y="0"/>
            <wp:positionH relativeFrom="column">
              <wp:posOffset>-357988</wp:posOffset>
            </wp:positionH>
            <wp:positionV relativeFrom="paragraph">
              <wp:posOffset>-526415</wp:posOffset>
            </wp:positionV>
            <wp:extent cx="1996440" cy="998220"/>
            <wp:effectExtent l="0" t="0" r="381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ACD-Su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50F1B" w14:textId="77777777" w:rsidR="002D3280" w:rsidRDefault="002D3280" w:rsidP="0032195D">
      <w:pPr>
        <w:jc w:val="center"/>
        <w:rPr>
          <w:noProof/>
          <w:color w:val="FD6A19"/>
          <w:sz w:val="28"/>
          <w:szCs w:val="28"/>
          <w:lang w:eastAsia="fr-FR"/>
        </w:rPr>
      </w:pPr>
    </w:p>
    <w:p w14:paraId="534CB012" w14:textId="77777777" w:rsidR="00B11AAA" w:rsidRDefault="00B11AAA" w:rsidP="00B11AAA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color w:val="auto"/>
        </w:rPr>
      </w:pPr>
      <w:r>
        <w:rPr>
          <w:color w:val="auto"/>
        </w:rPr>
        <w:t xml:space="preserve">PROJET : </w:t>
      </w:r>
    </w:p>
    <w:p w14:paraId="400B8478" w14:textId="77777777" w:rsidR="00B11AAA" w:rsidRDefault="00B11AAA" w:rsidP="00B11AAA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color w:val="auto"/>
        </w:rPr>
      </w:pPr>
      <w:r>
        <w:rPr>
          <w:color w:val="auto"/>
        </w:rPr>
        <w:t xml:space="preserve">VIVRE ET PARTAGER LA LANGUE FRANCAISE, LA VOIX DES </w:t>
      </w:r>
      <w:r w:rsidR="00892053">
        <w:rPr>
          <w:color w:val="auto"/>
        </w:rPr>
        <w:t>ÉLÈVES ET ÉTUDIANT(E</w:t>
      </w:r>
      <w:proofErr w:type="gramStart"/>
      <w:r w:rsidR="00892053">
        <w:rPr>
          <w:color w:val="auto"/>
        </w:rPr>
        <w:t>)S</w:t>
      </w:r>
      <w:proofErr w:type="gramEnd"/>
    </w:p>
    <w:p w14:paraId="14E5D8F2" w14:textId="77777777" w:rsidR="00B11AAA" w:rsidRPr="000D2658" w:rsidRDefault="00B11AAA" w:rsidP="002D3280">
      <w:pPr>
        <w:pStyle w:val="Titre1"/>
        <w:spacing w:before="120" w:after="120"/>
        <w:jc w:val="center"/>
        <w:rPr>
          <w:color w:val="auto"/>
          <w:sz w:val="16"/>
          <w:szCs w:val="16"/>
        </w:rPr>
      </w:pPr>
    </w:p>
    <w:p w14:paraId="50C07E3A" w14:textId="7B2C36C5" w:rsidR="00B11AAA" w:rsidRPr="006A0636" w:rsidRDefault="00C974F0" w:rsidP="002D3280">
      <w:pPr>
        <w:pStyle w:val="Titre1"/>
        <w:spacing w:before="120" w:after="120"/>
        <w:jc w:val="center"/>
        <w:rPr>
          <w:color w:val="auto"/>
          <w:sz w:val="28"/>
        </w:rPr>
      </w:pPr>
      <w:r w:rsidRPr="006A0636">
        <w:rPr>
          <w:color w:val="auto"/>
          <w:sz w:val="28"/>
        </w:rPr>
        <w:t xml:space="preserve">CONCOURS </w:t>
      </w:r>
      <w:r w:rsidR="00206C9C" w:rsidRPr="006A0636">
        <w:rPr>
          <w:color w:val="auto"/>
          <w:sz w:val="28"/>
        </w:rPr>
        <w:t>D</w:t>
      </w:r>
      <w:r w:rsidR="00B11AAA" w:rsidRPr="006A0636">
        <w:rPr>
          <w:color w:val="auto"/>
          <w:sz w:val="28"/>
        </w:rPr>
        <w:t>’EXPRESSION LITT</w:t>
      </w:r>
      <w:r w:rsidR="00B85B4A" w:rsidRPr="006A0636">
        <w:rPr>
          <w:color w:val="auto"/>
          <w:sz w:val="28"/>
        </w:rPr>
        <w:t>É</w:t>
      </w:r>
      <w:r w:rsidR="00B11AAA" w:rsidRPr="006A0636">
        <w:rPr>
          <w:color w:val="auto"/>
          <w:sz w:val="28"/>
        </w:rPr>
        <w:t>RAIRE ET AUDIOVISUELLE</w:t>
      </w:r>
    </w:p>
    <w:p w14:paraId="03B74766" w14:textId="77777777" w:rsidR="003C4109" w:rsidRPr="006A0636" w:rsidRDefault="006564FC" w:rsidP="002D3280">
      <w:pPr>
        <w:pStyle w:val="Titre1"/>
        <w:spacing w:before="120" w:after="120"/>
        <w:jc w:val="center"/>
        <w:rPr>
          <w:color w:val="auto"/>
          <w:sz w:val="28"/>
        </w:rPr>
      </w:pPr>
      <w:r w:rsidRPr="006A0636">
        <w:rPr>
          <w:color w:val="auto"/>
          <w:sz w:val="28"/>
        </w:rPr>
        <w:t>« </w:t>
      </w:r>
      <w:r w:rsidR="00C974F0" w:rsidRPr="006A0636">
        <w:rPr>
          <w:color w:val="auto"/>
          <w:sz w:val="28"/>
        </w:rPr>
        <w:t>R</w:t>
      </w:r>
      <w:r w:rsidR="00892053" w:rsidRPr="006A0636">
        <w:rPr>
          <w:color w:val="auto"/>
          <w:sz w:val="28"/>
        </w:rPr>
        <w:t>Ê</w:t>
      </w:r>
      <w:r w:rsidR="00C974F0" w:rsidRPr="006A0636">
        <w:rPr>
          <w:color w:val="auto"/>
          <w:sz w:val="28"/>
        </w:rPr>
        <w:t>VONS NOTRE AVENIR</w:t>
      </w:r>
      <w:r w:rsidRPr="006A0636">
        <w:rPr>
          <w:color w:val="auto"/>
          <w:sz w:val="28"/>
        </w:rPr>
        <w:t> »</w:t>
      </w:r>
    </w:p>
    <w:p w14:paraId="75CF3FA8" w14:textId="77777777" w:rsidR="00AF02F7" w:rsidRDefault="00177BBA" w:rsidP="00AF02F7">
      <w:pPr>
        <w:pStyle w:val="Titre1"/>
        <w:spacing w:before="120" w:after="0"/>
        <w:jc w:val="center"/>
        <w:rPr>
          <w:color w:val="auto"/>
          <w:sz w:val="28"/>
        </w:rPr>
      </w:pPr>
      <w:r>
        <w:rPr>
          <w:color w:val="auto"/>
          <w:sz w:val="28"/>
        </w:rPr>
        <w:t xml:space="preserve">LETTRE </w:t>
      </w:r>
    </w:p>
    <w:p w14:paraId="4D6790B3" w14:textId="063B95CA" w:rsidR="002D3280" w:rsidRPr="00AF02F7" w:rsidRDefault="00AF02F7" w:rsidP="00AF02F7">
      <w:pPr>
        <w:pStyle w:val="Titre1"/>
        <w:spacing w:before="0"/>
        <w:jc w:val="center"/>
        <w:rPr>
          <w:b w:val="0"/>
          <w:i/>
          <w:color w:val="auto"/>
          <w:sz w:val="24"/>
          <w:szCs w:val="24"/>
        </w:rPr>
      </w:pPr>
      <w:r w:rsidRPr="00AF02F7">
        <w:rPr>
          <w:b w:val="0"/>
          <w:i/>
          <w:caps w:val="0"/>
          <w:color w:val="auto"/>
          <w:sz w:val="24"/>
          <w:szCs w:val="24"/>
        </w:rPr>
        <w:t xml:space="preserve">(A renvoyer par mail ou </w:t>
      </w:r>
      <w:proofErr w:type="spellStart"/>
      <w:r w:rsidRPr="00AF02F7">
        <w:rPr>
          <w:b w:val="0"/>
          <w:i/>
          <w:caps w:val="0"/>
          <w:color w:val="auto"/>
          <w:sz w:val="24"/>
          <w:szCs w:val="24"/>
        </w:rPr>
        <w:t>whatsapp</w:t>
      </w:r>
      <w:proofErr w:type="spellEnd"/>
      <w:r w:rsidRPr="00AF02F7">
        <w:rPr>
          <w:b w:val="0"/>
          <w:i/>
          <w:caps w:val="0"/>
          <w:color w:val="auto"/>
          <w:sz w:val="24"/>
          <w:szCs w:val="24"/>
        </w:rPr>
        <w:t>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160"/>
        <w:gridCol w:w="4943"/>
      </w:tblGrid>
      <w:tr w:rsidR="006A0636" w:rsidRPr="006A0636" w14:paraId="612A1223" w14:textId="77777777" w:rsidTr="00547E3F">
        <w:trPr>
          <w:trHeight w:val="682"/>
        </w:trPr>
        <w:tc>
          <w:tcPr>
            <w:tcW w:w="10070" w:type="dxa"/>
            <w:gridSpan w:val="3"/>
            <w:vAlign w:val="center"/>
          </w:tcPr>
          <w:p w14:paraId="10BA9670" w14:textId="6F22EA3D" w:rsidR="006A0636" w:rsidRPr="006A0636" w:rsidRDefault="006A0636" w:rsidP="00AF02F7">
            <w:pPr>
              <w:spacing w:before="60" w:after="60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6A0636">
              <w:rPr>
                <w:b/>
                <w:color w:val="404040" w:themeColor="text1" w:themeTint="BF"/>
                <w:sz w:val="24"/>
                <w:szCs w:val="24"/>
              </w:rPr>
              <w:t>IDENTIT</w:t>
            </w:r>
            <w:r w:rsidR="00AF02F7">
              <w:rPr>
                <w:b/>
                <w:color w:val="404040" w:themeColor="text1" w:themeTint="BF"/>
                <w:sz w:val="24"/>
                <w:szCs w:val="24"/>
              </w:rPr>
              <w:t>É</w:t>
            </w:r>
            <w:r w:rsidRPr="006A0636">
              <w:rPr>
                <w:b/>
                <w:color w:val="404040" w:themeColor="text1" w:themeTint="BF"/>
                <w:sz w:val="24"/>
                <w:szCs w:val="24"/>
              </w:rPr>
              <w:t xml:space="preserve"> DU CANDIDAT</w:t>
            </w:r>
          </w:p>
        </w:tc>
      </w:tr>
      <w:tr w:rsidR="006A0636" w:rsidRPr="006A0636" w14:paraId="6A8DA710" w14:textId="77777777" w:rsidTr="00547E3F">
        <w:tc>
          <w:tcPr>
            <w:tcW w:w="4967" w:type="dxa"/>
            <w:vAlign w:val="center"/>
          </w:tcPr>
          <w:p w14:paraId="2606C58C" w14:textId="77777777" w:rsidR="006A0636" w:rsidRPr="006A0636" w:rsidRDefault="006A0636" w:rsidP="006A0636">
            <w:pPr>
              <w:spacing w:before="60" w:after="60"/>
              <w:rPr>
                <w:color w:val="404040" w:themeColor="text1" w:themeTint="BF"/>
                <w:sz w:val="24"/>
                <w:szCs w:val="24"/>
              </w:rPr>
            </w:pPr>
            <w:r w:rsidRPr="006A0636">
              <w:rPr>
                <w:color w:val="404040" w:themeColor="text1" w:themeTint="BF"/>
                <w:sz w:val="24"/>
                <w:szCs w:val="24"/>
              </w:rPr>
              <w:t>NOM</w:t>
            </w:r>
          </w:p>
        </w:tc>
        <w:tc>
          <w:tcPr>
            <w:tcW w:w="160" w:type="dxa"/>
            <w:vAlign w:val="center"/>
          </w:tcPr>
          <w:p w14:paraId="6CD556DC" w14:textId="77777777" w:rsidR="006A0636" w:rsidRPr="006A0636" w:rsidRDefault="006A0636" w:rsidP="006A0636">
            <w:pPr>
              <w:spacing w:before="60" w:after="60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943" w:type="dxa"/>
            <w:vAlign w:val="center"/>
          </w:tcPr>
          <w:p w14:paraId="4F722F4E" w14:textId="2152BFDA" w:rsidR="006A0636" w:rsidRPr="006A0636" w:rsidRDefault="006A0636" w:rsidP="006A0636">
            <w:pPr>
              <w:spacing w:before="60" w:after="60"/>
              <w:rPr>
                <w:color w:val="404040" w:themeColor="text1" w:themeTint="BF"/>
                <w:sz w:val="24"/>
                <w:szCs w:val="24"/>
              </w:rPr>
            </w:pPr>
            <w:r w:rsidRPr="006A0636">
              <w:rPr>
                <w:color w:val="404040" w:themeColor="text1" w:themeTint="BF"/>
                <w:sz w:val="24"/>
                <w:szCs w:val="24"/>
              </w:rPr>
              <w:t>PR</w:t>
            </w:r>
            <w:r>
              <w:rPr>
                <w:color w:val="404040" w:themeColor="text1" w:themeTint="BF"/>
                <w:sz w:val="24"/>
                <w:szCs w:val="24"/>
              </w:rPr>
              <w:t>É</w:t>
            </w:r>
            <w:r w:rsidRPr="006A0636">
              <w:rPr>
                <w:color w:val="404040" w:themeColor="text1" w:themeTint="BF"/>
                <w:sz w:val="24"/>
                <w:szCs w:val="24"/>
              </w:rPr>
              <w:t>NOM</w:t>
            </w:r>
            <w:r>
              <w:rPr>
                <w:color w:val="404040" w:themeColor="text1" w:themeTint="BF"/>
                <w:sz w:val="24"/>
                <w:szCs w:val="24"/>
              </w:rPr>
              <w:t>(S)</w:t>
            </w:r>
          </w:p>
        </w:tc>
      </w:tr>
      <w:tr w:rsidR="006A0636" w:rsidRPr="006A0636" w14:paraId="773DC824" w14:textId="77777777" w:rsidTr="00547E3F">
        <w:tc>
          <w:tcPr>
            <w:tcW w:w="4967" w:type="dxa"/>
            <w:shd w:val="clear" w:color="auto" w:fill="DBE5F1" w:themeFill="accent1" w:themeFillTint="33"/>
            <w:vAlign w:val="center"/>
          </w:tcPr>
          <w:p w14:paraId="574F07F3" w14:textId="77777777" w:rsidR="006A0636" w:rsidRPr="006A0636" w:rsidRDefault="006A0636" w:rsidP="006A063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center"/>
          </w:tcPr>
          <w:p w14:paraId="0DF0C7C7" w14:textId="77777777" w:rsidR="006A0636" w:rsidRPr="006A0636" w:rsidRDefault="006A0636" w:rsidP="006A063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943" w:type="dxa"/>
            <w:shd w:val="clear" w:color="auto" w:fill="DBE5F1" w:themeFill="accent1" w:themeFillTint="33"/>
            <w:vAlign w:val="center"/>
          </w:tcPr>
          <w:p w14:paraId="692CD03E" w14:textId="77777777" w:rsidR="006A0636" w:rsidRPr="006A0636" w:rsidRDefault="006A0636" w:rsidP="006A0636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A0636" w:rsidRPr="006A0636" w14:paraId="71D0E6D1" w14:textId="77777777" w:rsidTr="00547E3F">
        <w:tc>
          <w:tcPr>
            <w:tcW w:w="4967" w:type="dxa"/>
            <w:vAlign w:val="center"/>
          </w:tcPr>
          <w:p w14:paraId="18340351" w14:textId="61930586" w:rsidR="006A0636" w:rsidRPr="006A0636" w:rsidRDefault="006A0636" w:rsidP="006A0636">
            <w:pPr>
              <w:spacing w:before="60" w:after="60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GE</w:t>
            </w:r>
          </w:p>
        </w:tc>
        <w:tc>
          <w:tcPr>
            <w:tcW w:w="160" w:type="dxa"/>
            <w:vAlign w:val="center"/>
          </w:tcPr>
          <w:p w14:paraId="1E70062E" w14:textId="77777777" w:rsidR="006A0636" w:rsidRPr="006A0636" w:rsidRDefault="006A0636" w:rsidP="006A0636">
            <w:pPr>
              <w:spacing w:before="60" w:after="60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943" w:type="dxa"/>
            <w:vAlign w:val="center"/>
          </w:tcPr>
          <w:p w14:paraId="4AA9DEB0" w14:textId="77777777" w:rsidR="006A0636" w:rsidRPr="006A0636" w:rsidRDefault="006A0636" w:rsidP="006A0636">
            <w:pPr>
              <w:spacing w:before="60" w:after="60"/>
              <w:rPr>
                <w:color w:val="404040" w:themeColor="text1" w:themeTint="BF"/>
                <w:sz w:val="24"/>
                <w:szCs w:val="24"/>
              </w:rPr>
            </w:pPr>
            <w:r w:rsidRPr="006A0636">
              <w:rPr>
                <w:color w:val="404040" w:themeColor="text1" w:themeTint="BF"/>
                <w:sz w:val="24"/>
                <w:szCs w:val="24"/>
              </w:rPr>
              <w:t>LIEU DE NAISSANCE</w:t>
            </w:r>
          </w:p>
        </w:tc>
      </w:tr>
      <w:tr w:rsidR="006A0636" w:rsidRPr="006A0636" w14:paraId="095605B9" w14:textId="77777777" w:rsidTr="00547E3F">
        <w:tc>
          <w:tcPr>
            <w:tcW w:w="4967" w:type="dxa"/>
            <w:shd w:val="clear" w:color="auto" w:fill="DBE5F1" w:themeFill="accent1" w:themeFillTint="33"/>
            <w:vAlign w:val="center"/>
          </w:tcPr>
          <w:p w14:paraId="7633DACE" w14:textId="77777777" w:rsidR="006A0636" w:rsidRPr="006A0636" w:rsidRDefault="006A0636" w:rsidP="006A063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center"/>
          </w:tcPr>
          <w:p w14:paraId="3E5E0CD8" w14:textId="77777777" w:rsidR="006A0636" w:rsidRPr="006A0636" w:rsidRDefault="006A0636" w:rsidP="006A063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943" w:type="dxa"/>
            <w:shd w:val="clear" w:color="auto" w:fill="DBE5F1" w:themeFill="accent1" w:themeFillTint="33"/>
            <w:vAlign w:val="center"/>
          </w:tcPr>
          <w:p w14:paraId="391F859F" w14:textId="77777777" w:rsidR="006A0636" w:rsidRPr="006A0636" w:rsidRDefault="006A0636" w:rsidP="006A0636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A0636" w:rsidRPr="006A0636" w14:paraId="5EE90C7A" w14:textId="77777777" w:rsidTr="00547E3F">
        <w:tc>
          <w:tcPr>
            <w:tcW w:w="4967" w:type="dxa"/>
            <w:shd w:val="clear" w:color="auto" w:fill="auto"/>
            <w:vAlign w:val="center"/>
          </w:tcPr>
          <w:p w14:paraId="77A48DDA" w14:textId="0F627E4E" w:rsidR="006A0636" w:rsidRDefault="006A0636" w:rsidP="006A063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E</w:t>
            </w:r>
          </w:p>
          <w:p w14:paraId="44263F55" w14:textId="543FCB10" w:rsidR="006A0636" w:rsidRPr="006A0636" w:rsidRDefault="006A0636" w:rsidP="000F6B8A">
            <w:pPr>
              <w:spacing w:after="60"/>
              <w:rPr>
                <w:sz w:val="24"/>
                <w:szCs w:val="24"/>
              </w:rPr>
            </w:pPr>
            <w:r w:rsidRPr="006A0636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>Féminin</w:t>
            </w:r>
            <w:r w:rsidR="000F6B8A">
              <w:rPr>
                <w:i/>
                <w:sz w:val="20"/>
              </w:rPr>
              <w:t xml:space="preserve"> ou </w:t>
            </w:r>
            <w:r w:rsidR="000F6B8A">
              <w:rPr>
                <w:i/>
                <w:sz w:val="20"/>
              </w:rPr>
              <w:t>Masculin</w:t>
            </w:r>
            <w:r w:rsidRPr="006A0636">
              <w:rPr>
                <w:i/>
                <w:sz w:val="20"/>
              </w:rPr>
              <w:t>)</w:t>
            </w:r>
          </w:p>
        </w:tc>
        <w:tc>
          <w:tcPr>
            <w:tcW w:w="160" w:type="dxa"/>
            <w:shd w:val="clear" w:color="auto" w:fill="auto"/>
            <w:vAlign w:val="center"/>
          </w:tcPr>
          <w:p w14:paraId="0A587168" w14:textId="77777777" w:rsidR="006A0636" w:rsidRPr="006A0636" w:rsidRDefault="006A0636" w:rsidP="006A063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943" w:type="dxa"/>
            <w:shd w:val="clear" w:color="auto" w:fill="auto"/>
            <w:vAlign w:val="center"/>
          </w:tcPr>
          <w:p w14:paraId="1C511180" w14:textId="77777777" w:rsidR="006A0636" w:rsidRDefault="006A0636" w:rsidP="006A063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DE PROVENANCE</w:t>
            </w:r>
          </w:p>
          <w:p w14:paraId="7E0347DE" w14:textId="3CDED7B4" w:rsidR="006A0636" w:rsidRPr="006A0636" w:rsidRDefault="006A0636" w:rsidP="006A0636">
            <w:pPr>
              <w:spacing w:after="60"/>
              <w:rPr>
                <w:i/>
                <w:sz w:val="20"/>
              </w:rPr>
            </w:pPr>
            <w:r w:rsidRPr="006A0636">
              <w:rPr>
                <w:i/>
                <w:sz w:val="20"/>
              </w:rPr>
              <w:t>(Etablissement scolaire, etc.)</w:t>
            </w:r>
          </w:p>
        </w:tc>
      </w:tr>
      <w:tr w:rsidR="006A0636" w:rsidRPr="006A0636" w14:paraId="168DBA7A" w14:textId="77777777" w:rsidTr="00547E3F">
        <w:tc>
          <w:tcPr>
            <w:tcW w:w="4967" w:type="dxa"/>
            <w:shd w:val="clear" w:color="auto" w:fill="DBE5F1" w:themeFill="accent1" w:themeFillTint="33"/>
            <w:vAlign w:val="center"/>
          </w:tcPr>
          <w:p w14:paraId="2D9095D7" w14:textId="77777777" w:rsidR="006A0636" w:rsidRPr="006A0636" w:rsidRDefault="006A0636" w:rsidP="006A063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center"/>
          </w:tcPr>
          <w:p w14:paraId="1ED113B4" w14:textId="77777777" w:rsidR="006A0636" w:rsidRPr="006A0636" w:rsidRDefault="006A0636" w:rsidP="006A063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943" w:type="dxa"/>
            <w:shd w:val="clear" w:color="auto" w:fill="DBE5F1" w:themeFill="accent1" w:themeFillTint="33"/>
            <w:vAlign w:val="center"/>
          </w:tcPr>
          <w:p w14:paraId="55ED9584" w14:textId="77777777" w:rsidR="006A0636" w:rsidRPr="006A0636" w:rsidRDefault="006A0636" w:rsidP="006A0636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A0636" w:rsidRPr="006A0636" w14:paraId="2FDF7366" w14:textId="77777777" w:rsidTr="00547E3F">
        <w:tc>
          <w:tcPr>
            <w:tcW w:w="10070" w:type="dxa"/>
            <w:gridSpan w:val="3"/>
            <w:vAlign w:val="center"/>
          </w:tcPr>
          <w:p w14:paraId="6A57B9DF" w14:textId="5AC92E2F" w:rsidR="006A0636" w:rsidRDefault="006A0636" w:rsidP="006A0636">
            <w:pPr>
              <w:spacing w:before="60"/>
              <w:rPr>
                <w:i/>
                <w:sz w:val="20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DRESSE DE R</w:t>
            </w:r>
            <w:r w:rsidR="00AF02F7">
              <w:rPr>
                <w:color w:val="404040" w:themeColor="text1" w:themeTint="BF"/>
                <w:sz w:val="24"/>
                <w:szCs w:val="24"/>
              </w:rPr>
              <w:t>É</w:t>
            </w:r>
            <w:r>
              <w:rPr>
                <w:color w:val="404040" w:themeColor="text1" w:themeTint="BF"/>
                <w:sz w:val="24"/>
                <w:szCs w:val="24"/>
              </w:rPr>
              <w:t>SIDENCE</w:t>
            </w:r>
            <w:r w:rsidRPr="006A0636">
              <w:rPr>
                <w:i/>
                <w:sz w:val="20"/>
              </w:rPr>
              <w:t xml:space="preserve"> </w:t>
            </w:r>
          </w:p>
          <w:p w14:paraId="5637A5C6" w14:textId="528232E3" w:rsidR="006A0636" w:rsidRPr="006A0636" w:rsidRDefault="006A0636" w:rsidP="000F6B8A">
            <w:pPr>
              <w:spacing w:after="60"/>
              <w:rPr>
                <w:color w:val="404040" w:themeColor="text1" w:themeTint="BF"/>
                <w:sz w:val="24"/>
                <w:szCs w:val="24"/>
              </w:rPr>
            </w:pPr>
            <w:r w:rsidRPr="006A0636">
              <w:rPr>
                <w:i/>
                <w:sz w:val="20"/>
              </w:rPr>
              <w:t>(</w:t>
            </w:r>
            <w:r w:rsidR="000F6B8A">
              <w:rPr>
                <w:i/>
                <w:sz w:val="20"/>
              </w:rPr>
              <w:t>Ville</w:t>
            </w:r>
            <w:r w:rsidRPr="006A0636">
              <w:rPr>
                <w:i/>
                <w:sz w:val="20"/>
              </w:rPr>
              <w:t>)</w:t>
            </w:r>
          </w:p>
        </w:tc>
      </w:tr>
      <w:tr w:rsidR="006A0636" w:rsidRPr="006A0636" w14:paraId="7A92A177" w14:textId="77777777" w:rsidTr="00547E3F">
        <w:tc>
          <w:tcPr>
            <w:tcW w:w="10070" w:type="dxa"/>
            <w:gridSpan w:val="3"/>
            <w:shd w:val="clear" w:color="auto" w:fill="DBE5F1" w:themeFill="accent1" w:themeFillTint="33"/>
            <w:vAlign w:val="center"/>
          </w:tcPr>
          <w:p w14:paraId="2A5ADB0F" w14:textId="77777777" w:rsidR="006A0636" w:rsidRPr="006A0636" w:rsidRDefault="006A0636" w:rsidP="006A0636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A0636" w:rsidRPr="006A0636" w14:paraId="651F546C" w14:textId="77777777" w:rsidTr="00547E3F">
        <w:tc>
          <w:tcPr>
            <w:tcW w:w="4967" w:type="dxa"/>
            <w:vAlign w:val="center"/>
          </w:tcPr>
          <w:p w14:paraId="0603350E" w14:textId="22212B27" w:rsidR="006A0636" w:rsidRDefault="006A0636" w:rsidP="006A0636">
            <w:pPr>
              <w:spacing w:before="60"/>
              <w:rPr>
                <w:color w:val="404040" w:themeColor="text1" w:themeTint="BF"/>
                <w:sz w:val="24"/>
                <w:szCs w:val="24"/>
              </w:rPr>
            </w:pPr>
            <w:r w:rsidRPr="006A0636">
              <w:rPr>
                <w:color w:val="404040" w:themeColor="text1" w:themeTint="BF"/>
                <w:sz w:val="24"/>
                <w:szCs w:val="24"/>
              </w:rPr>
              <w:t>T</w:t>
            </w:r>
            <w:r w:rsidR="00AF02F7">
              <w:rPr>
                <w:color w:val="404040" w:themeColor="text1" w:themeTint="BF"/>
                <w:sz w:val="24"/>
                <w:szCs w:val="24"/>
              </w:rPr>
              <w:t>É</w:t>
            </w:r>
            <w:r w:rsidRPr="006A0636">
              <w:rPr>
                <w:color w:val="404040" w:themeColor="text1" w:themeTint="BF"/>
                <w:sz w:val="24"/>
                <w:szCs w:val="24"/>
              </w:rPr>
              <w:t>L</w:t>
            </w:r>
            <w:r w:rsidR="009026F2">
              <w:rPr>
                <w:color w:val="404040" w:themeColor="text1" w:themeTint="BF"/>
                <w:sz w:val="24"/>
                <w:szCs w:val="24"/>
              </w:rPr>
              <w:t>É</w:t>
            </w:r>
            <w:r w:rsidRPr="006A0636">
              <w:rPr>
                <w:color w:val="404040" w:themeColor="text1" w:themeTint="BF"/>
                <w:sz w:val="24"/>
                <w:szCs w:val="24"/>
              </w:rPr>
              <w:t>PHONE</w:t>
            </w:r>
          </w:p>
          <w:p w14:paraId="66495C52" w14:textId="164B9C85" w:rsidR="006A0636" w:rsidRPr="006A0636" w:rsidRDefault="006A0636" w:rsidP="000F6B8A">
            <w:pPr>
              <w:spacing w:after="60"/>
              <w:rPr>
                <w:color w:val="404040" w:themeColor="text1" w:themeTint="BF"/>
                <w:sz w:val="24"/>
                <w:szCs w:val="24"/>
              </w:rPr>
            </w:pPr>
            <w:r w:rsidRPr="006A0636">
              <w:rPr>
                <w:i/>
                <w:sz w:val="20"/>
              </w:rPr>
              <w:t>(</w:t>
            </w:r>
            <w:proofErr w:type="spellStart"/>
            <w:r w:rsidR="000F6B8A">
              <w:rPr>
                <w:i/>
                <w:sz w:val="20"/>
              </w:rPr>
              <w:t>Whatsapp</w:t>
            </w:r>
            <w:bookmarkStart w:id="0" w:name="_GoBack"/>
            <w:bookmarkEnd w:id="0"/>
            <w:proofErr w:type="spellEnd"/>
            <w:r w:rsidRPr="006A0636">
              <w:rPr>
                <w:i/>
                <w:sz w:val="20"/>
              </w:rPr>
              <w:t>)</w:t>
            </w:r>
          </w:p>
        </w:tc>
        <w:tc>
          <w:tcPr>
            <w:tcW w:w="160" w:type="dxa"/>
            <w:vAlign w:val="center"/>
          </w:tcPr>
          <w:p w14:paraId="2767AD00" w14:textId="77777777" w:rsidR="006A0636" w:rsidRPr="006A0636" w:rsidRDefault="006A0636" w:rsidP="006A0636">
            <w:pPr>
              <w:spacing w:before="60" w:after="60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943" w:type="dxa"/>
            <w:vAlign w:val="center"/>
          </w:tcPr>
          <w:p w14:paraId="4F64B277" w14:textId="23E2CEF3" w:rsidR="006A0636" w:rsidRPr="006A0636" w:rsidRDefault="006A0636" w:rsidP="006A0636">
            <w:pPr>
              <w:spacing w:before="60" w:after="60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ADRESSE </w:t>
            </w:r>
            <w:r w:rsidRPr="006A0636">
              <w:rPr>
                <w:color w:val="404040" w:themeColor="text1" w:themeTint="BF"/>
                <w:sz w:val="24"/>
                <w:szCs w:val="24"/>
              </w:rPr>
              <w:t>EMAIL</w:t>
            </w:r>
          </w:p>
        </w:tc>
      </w:tr>
      <w:tr w:rsidR="006A0636" w:rsidRPr="006A0636" w14:paraId="0C10FB77" w14:textId="77777777" w:rsidTr="00547E3F">
        <w:tc>
          <w:tcPr>
            <w:tcW w:w="4967" w:type="dxa"/>
            <w:shd w:val="clear" w:color="auto" w:fill="DBE5F1" w:themeFill="accent1" w:themeFillTint="33"/>
            <w:vAlign w:val="center"/>
          </w:tcPr>
          <w:p w14:paraId="7DF6A13A" w14:textId="77777777" w:rsidR="006A0636" w:rsidRPr="006A0636" w:rsidRDefault="006A0636" w:rsidP="006A063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center"/>
          </w:tcPr>
          <w:p w14:paraId="799420C8" w14:textId="77777777" w:rsidR="006A0636" w:rsidRPr="006A0636" w:rsidRDefault="006A0636" w:rsidP="006A063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943" w:type="dxa"/>
            <w:shd w:val="clear" w:color="auto" w:fill="DBE5F1" w:themeFill="accent1" w:themeFillTint="33"/>
            <w:vAlign w:val="center"/>
          </w:tcPr>
          <w:p w14:paraId="42BA9C75" w14:textId="77777777" w:rsidR="006A0636" w:rsidRPr="006A0636" w:rsidRDefault="006A0636" w:rsidP="006A0636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7CC664F1" w14:textId="77777777" w:rsidR="00177BBA" w:rsidRDefault="00177BBA"/>
    <w:p w14:paraId="621B6CA8" w14:textId="77777777" w:rsidR="00177BBA" w:rsidRDefault="00177BBA"/>
    <w:p w14:paraId="5BB97AA7" w14:textId="77777777" w:rsidR="00177BBA" w:rsidRDefault="00177BBA" w:rsidP="00177BBA">
      <w:pPr>
        <w:spacing w:line="276" w:lineRule="auto"/>
        <w:jc w:val="left"/>
      </w:pPr>
      <w:r>
        <w:rPr>
          <w:b/>
          <w:u w:val="single"/>
        </w:rPr>
        <w:t>POUR TOUTES INFORMATIONS</w:t>
      </w:r>
    </w:p>
    <w:p w14:paraId="75A342B0" w14:textId="77777777" w:rsidR="00177BBA" w:rsidRPr="00A64F11" w:rsidRDefault="00177BBA" w:rsidP="00177BBA">
      <w:pPr>
        <w:spacing w:line="276" w:lineRule="auto"/>
        <w:jc w:val="left"/>
      </w:pPr>
      <w:r w:rsidRPr="00A64F11">
        <w:t>Maison TV5MONDE, sise au Carrefour Douane d’</w:t>
      </w:r>
      <w:proofErr w:type="spellStart"/>
      <w:r w:rsidRPr="00A64F11">
        <w:t>Adidogomè</w:t>
      </w:r>
      <w:proofErr w:type="spellEnd"/>
    </w:p>
    <w:p w14:paraId="13425AF8" w14:textId="77777777" w:rsidR="00177BBA" w:rsidRPr="00A64F11" w:rsidRDefault="00177BBA" w:rsidP="00177BBA">
      <w:pPr>
        <w:spacing w:line="276" w:lineRule="auto"/>
        <w:jc w:val="left"/>
      </w:pPr>
      <w:r w:rsidRPr="00A64F11">
        <w:t>Téléphone (</w:t>
      </w:r>
      <w:proofErr w:type="spellStart"/>
      <w:r w:rsidRPr="00A64F11">
        <w:t>wsp</w:t>
      </w:r>
      <w:proofErr w:type="spellEnd"/>
      <w:r w:rsidRPr="00A64F11">
        <w:t>) : +228 93 93 20 20</w:t>
      </w:r>
      <w:r>
        <w:t xml:space="preserve"> / +228 99 67 07 15</w:t>
      </w:r>
    </w:p>
    <w:p w14:paraId="73A88779" w14:textId="77777777" w:rsidR="00177BBA" w:rsidRPr="00A64F11" w:rsidRDefault="00177BBA" w:rsidP="00177BBA">
      <w:pPr>
        <w:spacing w:line="276" w:lineRule="auto"/>
        <w:jc w:val="left"/>
      </w:pPr>
      <w:r w:rsidRPr="00A64F11">
        <w:t xml:space="preserve">Email : </w:t>
      </w:r>
      <w:hyperlink r:id="rId11" w:history="1">
        <w:r w:rsidRPr="00A64F11">
          <w:rPr>
            <w:rStyle w:val="Lienhypertexte"/>
            <w:color w:val="auto"/>
          </w:rPr>
          <w:t>contact@ados-tv.tg</w:t>
        </w:r>
      </w:hyperlink>
    </w:p>
    <w:p w14:paraId="5E6A1A27" w14:textId="77777777" w:rsidR="00177BBA" w:rsidRDefault="00177BBA"/>
    <w:p w14:paraId="16D20F39" w14:textId="77777777" w:rsidR="00177BBA" w:rsidRDefault="00177BBA"/>
    <w:p w14:paraId="139ECEB5" w14:textId="77777777" w:rsidR="00177BBA" w:rsidRDefault="00177BBA"/>
    <w:p w14:paraId="79AA19B6" w14:textId="77777777" w:rsidR="00177BBA" w:rsidRDefault="00177BBA" w:rsidP="00177BBA">
      <w:pPr>
        <w:jc w:val="center"/>
      </w:pPr>
      <w:r>
        <w:rPr>
          <w:b/>
          <w:u w:val="single"/>
        </w:rPr>
        <w:t>PARTENAIRES</w:t>
      </w:r>
    </w:p>
    <w:p w14:paraId="0DA9587A" w14:textId="77777777" w:rsidR="00177BBA" w:rsidRDefault="00177BBA" w:rsidP="00177BBA"/>
    <w:p w14:paraId="34B3EF74" w14:textId="77777777" w:rsidR="00177BBA" w:rsidRDefault="00177BBA" w:rsidP="00177BBA">
      <w:pPr>
        <w:jc w:val="center"/>
      </w:pPr>
      <w:r>
        <w:rPr>
          <w:noProof/>
          <w:lang w:eastAsia="fr-FR"/>
        </w:rPr>
        <w:drawing>
          <wp:inline distT="0" distB="0" distL="0" distR="0" wp14:anchorId="75F5F247" wp14:editId="775C9662">
            <wp:extent cx="1199742" cy="599471"/>
            <wp:effectExtent l="0" t="0" r="635" b="0"/>
            <wp:docPr id="3" name="Image 3" descr="D:\ACD_SUD\PROJETS\2021\MICHCA_Rêvons notre avenir\O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ACD_SUD\PROJETS\2021\MICHCA_Rêvons notre avenir\OI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423" cy="59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60232E6" wp14:editId="0D6780CB">
            <wp:extent cx="1198622" cy="599311"/>
            <wp:effectExtent l="0" t="0" r="190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ACD_SUD\PROJETS\2021\MICHCA_Rêvons notre avenir\OI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622" cy="59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6C49A0D" wp14:editId="4F56C84D">
            <wp:extent cx="1198622" cy="599311"/>
            <wp:effectExtent l="0" t="0" r="190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ACD_SUD\PROJETS\2021\MICHCA_Rêvons notre avenir\OI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622" cy="59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F4F1B2C" wp14:editId="28D241B9">
            <wp:extent cx="1198622" cy="599311"/>
            <wp:effectExtent l="0" t="0" r="190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ACD_SUD\PROJETS\2021\MICHCA_Rêvons notre avenir\OI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622" cy="59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25302EC6" wp14:editId="447F303B">
            <wp:extent cx="1198622" cy="599311"/>
            <wp:effectExtent l="0" t="0" r="190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ACD_SUD\PROJETS\2021\MICHCA_Rêvons notre avenir\OI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622" cy="59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6A0636" w:rsidRPr="00B64158" w14:paraId="66477858" w14:textId="77777777" w:rsidTr="00177BBA">
        <w:trPr>
          <w:trHeight w:val="682"/>
        </w:trPr>
        <w:tc>
          <w:tcPr>
            <w:tcW w:w="10070" w:type="dxa"/>
            <w:vAlign w:val="center"/>
          </w:tcPr>
          <w:p w14:paraId="07B28290" w14:textId="25EE3693" w:rsidR="006A0636" w:rsidRPr="00190780" w:rsidRDefault="00177BBA" w:rsidP="00177BBA">
            <w:pPr>
              <w:spacing w:before="120" w:after="120"/>
              <w:jc w:val="center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lastRenderedPageBreak/>
              <w:t>VOTRE LETTRE</w:t>
            </w:r>
          </w:p>
        </w:tc>
      </w:tr>
      <w:tr w:rsidR="006A0636" w14:paraId="2D5E3298" w14:textId="77777777" w:rsidTr="00177BBA">
        <w:trPr>
          <w:trHeight w:val="449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D18EC0" w14:textId="77777777" w:rsidR="006A0636" w:rsidRDefault="006A0636" w:rsidP="00177BBA"/>
        </w:tc>
      </w:tr>
      <w:tr w:rsidR="00177BBA" w14:paraId="3749AF97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DA67E57" w14:textId="77777777" w:rsidR="00177BBA" w:rsidRDefault="00177BBA" w:rsidP="00177BBA"/>
        </w:tc>
      </w:tr>
      <w:tr w:rsidR="00177BBA" w14:paraId="06664B75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95FAC6B" w14:textId="77777777" w:rsidR="00177BBA" w:rsidRDefault="00177BBA" w:rsidP="00177BBA"/>
        </w:tc>
      </w:tr>
      <w:tr w:rsidR="00177BBA" w14:paraId="3890C10B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33AF9DE" w14:textId="77777777" w:rsidR="00177BBA" w:rsidRDefault="00177BBA" w:rsidP="00177BBA"/>
        </w:tc>
      </w:tr>
      <w:tr w:rsidR="00177BBA" w14:paraId="5EBD0069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4AA587" w14:textId="77777777" w:rsidR="00177BBA" w:rsidRDefault="00177BBA" w:rsidP="00177BBA"/>
        </w:tc>
      </w:tr>
      <w:tr w:rsidR="00177BBA" w14:paraId="5CFA0A36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11FD34E" w14:textId="77777777" w:rsidR="00177BBA" w:rsidRDefault="00177BBA" w:rsidP="00177BBA"/>
        </w:tc>
      </w:tr>
      <w:tr w:rsidR="00177BBA" w14:paraId="1F1F4B10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F66A044" w14:textId="77777777" w:rsidR="00177BBA" w:rsidRDefault="00177BBA" w:rsidP="00177BBA"/>
        </w:tc>
      </w:tr>
      <w:tr w:rsidR="00177BBA" w14:paraId="2FCCF76E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8F701E" w14:textId="77777777" w:rsidR="00177BBA" w:rsidRDefault="00177BBA" w:rsidP="00177BBA"/>
        </w:tc>
      </w:tr>
      <w:tr w:rsidR="00177BBA" w14:paraId="71BD6586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53D0A34" w14:textId="77777777" w:rsidR="00177BBA" w:rsidRDefault="00177BBA" w:rsidP="00177BBA"/>
        </w:tc>
      </w:tr>
      <w:tr w:rsidR="00177BBA" w14:paraId="49CA5876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83A25D6" w14:textId="77777777" w:rsidR="00177BBA" w:rsidRDefault="00177BBA" w:rsidP="00177BBA"/>
        </w:tc>
      </w:tr>
      <w:tr w:rsidR="00177BBA" w14:paraId="771B7EDF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2B078E9" w14:textId="77777777" w:rsidR="00177BBA" w:rsidRDefault="00177BBA" w:rsidP="00177BBA"/>
        </w:tc>
      </w:tr>
      <w:tr w:rsidR="00177BBA" w14:paraId="326151DD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DF3781" w14:textId="77777777" w:rsidR="00177BBA" w:rsidRDefault="00177BBA" w:rsidP="00177BBA"/>
        </w:tc>
      </w:tr>
      <w:tr w:rsidR="00177BBA" w14:paraId="24A4C478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A8E6AD1" w14:textId="77777777" w:rsidR="00177BBA" w:rsidRDefault="00177BBA" w:rsidP="00177BBA"/>
        </w:tc>
      </w:tr>
      <w:tr w:rsidR="00177BBA" w14:paraId="0504ADDF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FE04A3" w14:textId="77777777" w:rsidR="00177BBA" w:rsidRDefault="00177BBA" w:rsidP="00177BBA"/>
        </w:tc>
      </w:tr>
      <w:tr w:rsidR="00177BBA" w14:paraId="49ADF41C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8EF085" w14:textId="77777777" w:rsidR="00177BBA" w:rsidRDefault="00177BBA" w:rsidP="00177BBA"/>
        </w:tc>
      </w:tr>
      <w:tr w:rsidR="00177BBA" w14:paraId="4A9F962F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17AAF30" w14:textId="77777777" w:rsidR="00177BBA" w:rsidRDefault="00177BBA" w:rsidP="00177BBA"/>
        </w:tc>
      </w:tr>
      <w:tr w:rsidR="00177BBA" w14:paraId="3946916E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51696E" w14:textId="77777777" w:rsidR="00177BBA" w:rsidRDefault="00177BBA" w:rsidP="00177BBA"/>
        </w:tc>
      </w:tr>
      <w:tr w:rsidR="00177BBA" w14:paraId="3B7B66D7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DD83BD1" w14:textId="77777777" w:rsidR="00177BBA" w:rsidRDefault="00177BBA" w:rsidP="00177BBA"/>
        </w:tc>
      </w:tr>
      <w:tr w:rsidR="00177BBA" w14:paraId="12C31E8A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251C80" w14:textId="77777777" w:rsidR="00177BBA" w:rsidRDefault="00177BBA" w:rsidP="00177BBA"/>
        </w:tc>
      </w:tr>
      <w:tr w:rsidR="00177BBA" w14:paraId="149B8201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27744E9" w14:textId="77777777" w:rsidR="00177BBA" w:rsidRDefault="00177BBA" w:rsidP="00177BBA"/>
        </w:tc>
      </w:tr>
      <w:tr w:rsidR="00177BBA" w14:paraId="514C3A59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CD70E4C" w14:textId="77777777" w:rsidR="00177BBA" w:rsidRDefault="00177BBA" w:rsidP="00177BBA"/>
        </w:tc>
      </w:tr>
      <w:tr w:rsidR="00177BBA" w14:paraId="380667CC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673FC5" w14:textId="77777777" w:rsidR="00177BBA" w:rsidRDefault="00177BBA" w:rsidP="00177BBA"/>
        </w:tc>
      </w:tr>
      <w:tr w:rsidR="00177BBA" w14:paraId="78A39FB6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8C8C111" w14:textId="77777777" w:rsidR="00177BBA" w:rsidRDefault="00177BBA" w:rsidP="00177BBA"/>
        </w:tc>
      </w:tr>
      <w:tr w:rsidR="00177BBA" w14:paraId="1544CB37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832F098" w14:textId="77777777" w:rsidR="00177BBA" w:rsidRDefault="00177BBA" w:rsidP="00177BBA"/>
        </w:tc>
      </w:tr>
      <w:tr w:rsidR="00177BBA" w14:paraId="02F1812F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B34C836" w14:textId="77777777" w:rsidR="00177BBA" w:rsidRDefault="00177BBA" w:rsidP="00177BBA"/>
        </w:tc>
      </w:tr>
      <w:tr w:rsidR="00177BBA" w14:paraId="39FE662A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F59915" w14:textId="77777777" w:rsidR="00177BBA" w:rsidRDefault="00177BBA" w:rsidP="00177BBA"/>
        </w:tc>
      </w:tr>
      <w:tr w:rsidR="00177BBA" w14:paraId="3D5232F3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FA2382E" w14:textId="77777777" w:rsidR="00177BBA" w:rsidRDefault="00177BBA" w:rsidP="00177BBA"/>
        </w:tc>
      </w:tr>
      <w:tr w:rsidR="00177BBA" w14:paraId="6C65DEE2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5796008" w14:textId="77777777" w:rsidR="00177BBA" w:rsidRDefault="00177BBA" w:rsidP="00177BBA"/>
        </w:tc>
      </w:tr>
      <w:tr w:rsidR="00177BBA" w14:paraId="5E42EC24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2464FD" w14:textId="77777777" w:rsidR="00177BBA" w:rsidRDefault="00177BBA" w:rsidP="00177BBA"/>
        </w:tc>
      </w:tr>
      <w:tr w:rsidR="00177BBA" w14:paraId="25363643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69FDB0" w14:textId="77777777" w:rsidR="00177BBA" w:rsidRDefault="00177BBA" w:rsidP="00177BBA"/>
        </w:tc>
      </w:tr>
      <w:tr w:rsidR="00177BBA" w14:paraId="59FF51B1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BCC5C57" w14:textId="77777777" w:rsidR="00177BBA" w:rsidRDefault="00177BBA" w:rsidP="00177BBA"/>
        </w:tc>
      </w:tr>
      <w:tr w:rsidR="00177BBA" w14:paraId="693F8019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2EDD635" w14:textId="77777777" w:rsidR="00177BBA" w:rsidRDefault="00177BBA" w:rsidP="00177BBA"/>
        </w:tc>
      </w:tr>
      <w:tr w:rsidR="00177BBA" w14:paraId="70D445D6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4223EE9" w14:textId="77777777" w:rsidR="00177BBA" w:rsidRDefault="00177BBA" w:rsidP="00177BBA"/>
        </w:tc>
      </w:tr>
      <w:tr w:rsidR="00177BBA" w14:paraId="70F6EF02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8810BD" w14:textId="77777777" w:rsidR="00177BBA" w:rsidRDefault="00177BBA" w:rsidP="00177BBA"/>
        </w:tc>
      </w:tr>
      <w:tr w:rsidR="00177BBA" w14:paraId="4C218558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28D934" w14:textId="77777777" w:rsidR="00177BBA" w:rsidRDefault="00177BBA" w:rsidP="00177BBA"/>
        </w:tc>
      </w:tr>
      <w:tr w:rsidR="00177BBA" w14:paraId="11234CC1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D05588F" w14:textId="77777777" w:rsidR="00177BBA" w:rsidRDefault="00177BBA" w:rsidP="00177BBA"/>
        </w:tc>
      </w:tr>
      <w:tr w:rsidR="00177BBA" w14:paraId="5FE5538F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24443AF" w14:textId="77777777" w:rsidR="00177BBA" w:rsidRDefault="00177BBA" w:rsidP="00177BBA"/>
        </w:tc>
      </w:tr>
      <w:tr w:rsidR="00177BBA" w14:paraId="15B73373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BC37D9F" w14:textId="77777777" w:rsidR="00177BBA" w:rsidRDefault="00177BBA" w:rsidP="00177BBA"/>
        </w:tc>
      </w:tr>
      <w:tr w:rsidR="00177BBA" w14:paraId="45103DB1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3D91D4" w14:textId="77777777" w:rsidR="00177BBA" w:rsidRDefault="00177BBA" w:rsidP="00177BBA"/>
        </w:tc>
      </w:tr>
      <w:tr w:rsidR="00177BBA" w14:paraId="0D099D7E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1B9AAD" w14:textId="77777777" w:rsidR="00177BBA" w:rsidRDefault="00177BBA" w:rsidP="00177BBA"/>
        </w:tc>
      </w:tr>
      <w:tr w:rsidR="00177BBA" w14:paraId="1D4858C1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4EB988E" w14:textId="77777777" w:rsidR="00177BBA" w:rsidRDefault="00177BBA" w:rsidP="00177BBA"/>
        </w:tc>
      </w:tr>
      <w:tr w:rsidR="00177BBA" w14:paraId="36818371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B819D6E" w14:textId="77777777" w:rsidR="00177BBA" w:rsidRDefault="00177BBA" w:rsidP="00177BBA"/>
        </w:tc>
      </w:tr>
      <w:tr w:rsidR="00177BBA" w14:paraId="04D8995E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19C50E8" w14:textId="77777777" w:rsidR="00177BBA" w:rsidRDefault="00177BBA" w:rsidP="00177BBA"/>
        </w:tc>
      </w:tr>
      <w:tr w:rsidR="00177BBA" w14:paraId="4E729280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48070C3" w14:textId="77777777" w:rsidR="00177BBA" w:rsidRDefault="00177BBA" w:rsidP="00177BBA"/>
        </w:tc>
      </w:tr>
      <w:tr w:rsidR="00177BBA" w14:paraId="529FE5CB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C6B120B" w14:textId="77777777" w:rsidR="00177BBA" w:rsidRDefault="00177BBA" w:rsidP="00177BBA"/>
        </w:tc>
      </w:tr>
      <w:tr w:rsidR="00177BBA" w14:paraId="2F1C4E7D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B3F869E" w14:textId="77777777" w:rsidR="00177BBA" w:rsidRDefault="00177BBA" w:rsidP="00177BBA"/>
        </w:tc>
      </w:tr>
      <w:tr w:rsidR="00177BBA" w14:paraId="3A7CC7EC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BFBEB3F" w14:textId="77777777" w:rsidR="00177BBA" w:rsidRDefault="00177BBA" w:rsidP="00177BBA"/>
        </w:tc>
      </w:tr>
      <w:tr w:rsidR="00177BBA" w14:paraId="27A89398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0E8246" w14:textId="77777777" w:rsidR="00177BBA" w:rsidRDefault="00177BBA" w:rsidP="00177BBA"/>
        </w:tc>
      </w:tr>
      <w:tr w:rsidR="00177BBA" w14:paraId="02705FAA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32F1BC" w14:textId="77777777" w:rsidR="00177BBA" w:rsidRDefault="00177BBA" w:rsidP="00177BBA"/>
        </w:tc>
      </w:tr>
      <w:tr w:rsidR="00177BBA" w14:paraId="63FFBF78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C12B03C" w14:textId="77777777" w:rsidR="00177BBA" w:rsidRDefault="00177BBA" w:rsidP="00177BBA"/>
        </w:tc>
      </w:tr>
      <w:tr w:rsidR="00177BBA" w14:paraId="61200511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5614EFC" w14:textId="77777777" w:rsidR="00177BBA" w:rsidRDefault="00177BBA" w:rsidP="00177BBA"/>
        </w:tc>
      </w:tr>
      <w:tr w:rsidR="00177BBA" w14:paraId="5AA73AD2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1CC034C" w14:textId="77777777" w:rsidR="00177BBA" w:rsidRDefault="00177BBA" w:rsidP="00177BBA"/>
        </w:tc>
      </w:tr>
      <w:tr w:rsidR="00177BBA" w14:paraId="7B4A4B8F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C887DAD" w14:textId="77777777" w:rsidR="00177BBA" w:rsidRDefault="00177BBA" w:rsidP="00177BBA"/>
        </w:tc>
      </w:tr>
      <w:tr w:rsidR="00177BBA" w14:paraId="2AEACD8A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C41947F" w14:textId="77777777" w:rsidR="00177BBA" w:rsidRDefault="00177BBA" w:rsidP="00177BBA"/>
        </w:tc>
      </w:tr>
      <w:tr w:rsidR="00177BBA" w14:paraId="6D5DB64D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DBF549" w14:textId="77777777" w:rsidR="00177BBA" w:rsidRDefault="00177BBA" w:rsidP="00177BBA"/>
        </w:tc>
      </w:tr>
      <w:tr w:rsidR="00177BBA" w14:paraId="0DF4EB4B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F5E8E8" w14:textId="77777777" w:rsidR="00177BBA" w:rsidRDefault="00177BBA" w:rsidP="00177BBA"/>
        </w:tc>
      </w:tr>
      <w:tr w:rsidR="00177BBA" w14:paraId="1E1DA8AC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7F35C04" w14:textId="77777777" w:rsidR="00177BBA" w:rsidRDefault="00177BBA" w:rsidP="00177BBA"/>
        </w:tc>
      </w:tr>
      <w:tr w:rsidR="00177BBA" w14:paraId="1294B378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2DC9032" w14:textId="77777777" w:rsidR="00177BBA" w:rsidRDefault="00177BBA" w:rsidP="00177BBA"/>
        </w:tc>
      </w:tr>
      <w:tr w:rsidR="00177BBA" w14:paraId="72697BED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B5CC3F" w14:textId="77777777" w:rsidR="00177BBA" w:rsidRDefault="00177BBA" w:rsidP="00177BBA"/>
        </w:tc>
      </w:tr>
      <w:tr w:rsidR="00177BBA" w14:paraId="26EB2BB9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2D600D8" w14:textId="77777777" w:rsidR="00177BBA" w:rsidRDefault="00177BBA" w:rsidP="00177BBA"/>
        </w:tc>
      </w:tr>
      <w:tr w:rsidR="00177BBA" w14:paraId="3CD19845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F9161A" w14:textId="77777777" w:rsidR="00177BBA" w:rsidRDefault="00177BBA" w:rsidP="00177BBA"/>
        </w:tc>
      </w:tr>
      <w:tr w:rsidR="00177BBA" w14:paraId="49D7BA34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FCB6B14" w14:textId="77777777" w:rsidR="00177BBA" w:rsidRDefault="00177BBA" w:rsidP="00177BBA"/>
        </w:tc>
      </w:tr>
      <w:tr w:rsidR="00177BBA" w14:paraId="05F89E04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0F31DB" w14:textId="77777777" w:rsidR="00177BBA" w:rsidRDefault="00177BBA" w:rsidP="00177BBA"/>
        </w:tc>
      </w:tr>
      <w:tr w:rsidR="00177BBA" w14:paraId="06FEE7F2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D2B1E2" w14:textId="77777777" w:rsidR="00177BBA" w:rsidRDefault="00177BBA" w:rsidP="00177BBA"/>
        </w:tc>
      </w:tr>
      <w:tr w:rsidR="00177BBA" w14:paraId="4B124769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C14F545" w14:textId="77777777" w:rsidR="00177BBA" w:rsidRDefault="00177BBA" w:rsidP="00177BBA"/>
        </w:tc>
      </w:tr>
      <w:tr w:rsidR="00177BBA" w14:paraId="1B047A65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74A5DFD" w14:textId="77777777" w:rsidR="00177BBA" w:rsidRDefault="00177BBA" w:rsidP="00177BBA"/>
        </w:tc>
      </w:tr>
      <w:tr w:rsidR="00177BBA" w14:paraId="222D786A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5D8331C" w14:textId="77777777" w:rsidR="00177BBA" w:rsidRDefault="00177BBA" w:rsidP="00177BBA"/>
        </w:tc>
      </w:tr>
      <w:tr w:rsidR="00177BBA" w14:paraId="23BE5A0C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7139AC" w14:textId="77777777" w:rsidR="00177BBA" w:rsidRDefault="00177BBA" w:rsidP="00177BBA"/>
        </w:tc>
      </w:tr>
      <w:tr w:rsidR="00177BBA" w14:paraId="5684E127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8913AAD" w14:textId="77777777" w:rsidR="00177BBA" w:rsidRDefault="00177BBA" w:rsidP="00177BBA"/>
        </w:tc>
      </w:tr>
      <w:tr w:rsidR="00177BBA" w14:paraId="20815CB5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2BE7AFF" w14:textId="77777777" w:rsidR="00177BBA" w:rsidRDefault="00177BBA" w:rsidP="00177BBA"/>
        </w:tc>
      </w:tr>
      <w:tr w:rsidR="00177BBA" w14:paraId="10F71716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DCE5DF4" w14:textId="77777777" w:rsidR="00177BBA" w:rsidRDefault="00177BBA" w:rsidP="00177BBA"/>
        </w:tc>
      </w:tr>
      <w:tr w:rsidR="00177BBA" w14:paraId="367402E3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23D585E" w14:textId="77777777" w:rsidR="00177BBA" w:rsidRDefault="00177BBA" w:rsidP="00177BBA"/>
        </w:tc>
      </w:tr>
      <w:tr w:rsidR="00177BBA" w14:paraId="54A2BA02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9F984E" w14:textId="77777777" w:rsidR="00177BBA" w:rsidRDefault="00177BBA" w:rsidP="00177BBA"/>
        </w:tc>
      </w:tr>
      <w:tr w:rsidR="00177BBA" w14:paraId="3F922520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C6B81F" w14:textId="77777777" w:rsidR="00177BBA" w:rsidRDefault="00177BBA" w:rsidP="00177BBA"/>
        </w:tc>
      </w:tr>
      <w:tr w:rsidR="00177BBA" w14:paraId="76F95437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4A70861" w14:textId="77777777" w:rsidR="00177BBA" w:rsidRDefault="00177BBA" w:rsidP="00177BBA"/>
        </w:tc>
      </w:tr>
      <w:tr w:rsidR="00177BBA" w14:paraId="4178BA3D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620C029" w14:textId="77777777" w:rsidR="00177BBA" w:rsidRDefault="00177BBA" w:rsidP="00177BBA"/>
        </w:tc>
      </w:tr>
      <w:tr w:rsidR="00177BBA" w14:paraId="0436490C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F8D8BBA" w14:textId="77777777" w:rsidR="00177BBA" w:rsidRDefault="00177BBA" w:rsidP="00177BBA"/>
        </w:tc>
      </w:tr>
      <w:tr w:rsidR="00177BBA" w14:paraId="7073300A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19D091B" w14:textId="77777777" w:rsidR="00177BBA" w:rsidRDefault="00177BBA" w:rsidP="00177BBA"/>
        </w:tc>
      </w:tr>
      <w:tr w:rsidR="00177BBA" w14:paraId="3A655F7D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06EAAB" w14:textId="77777777" w:rsidR="00177BBA" w:rsidRDefault="00177BBA" w:rsidP="00177BBA"/>
        </w:tc>
      </w:tr>
      <w:tr w:rsidR="00177BBA" w14:paraId="360C5092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E0D0F2E" w14:textId="77777777" w:rsidR="00177BBA" w:rsidRDefault="00177BBA" w:rsidP="00177BBA"/>
        </w:tc>
      </w:tr>
      <w:tr w:rsidR="00177BBA" w14:paraId="550ECC50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17BCA5B" w14:textId="77777777" w:rsidR="00177BBA" w:rsidRDefault="00177BBA" w:rsidP="00177BBA"/>
        </w:tc>
      </w:tr>
      <w:tr w:rsidR="00177BBA" w14:paraId="1074C894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C10F4D" w14:textId="77777777" w:rsidR="00177BBA" w:rsidRDefault="00177BBA" w:rsidP="00177BBA"/>
        </w:tc>
      </w:tr>
      <w:tr w:rsidR="00177BBA" w14:paraId="01162EF7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B3F93CE" w14:textId="77777777" w:rsidR="00177BBA" w:rsidRDefault="00177BBA" w:rsidP="00177BBA"/>
        </w:tc>
      </w:tr>
      <w:tr w:rsidR="00177BBA" w14:paraId="68C86645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146736" w14:textId="77777777" w:rsidR="00177BBA" w:rsidRDefault="00177BBA" w:rsidP="00177BBA"/>
        </w:tc>
      </w:tr>
      <w:tr w:rsidR="00177BBA" w14:paraId="3B7281A1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B0860B2" w14:textId="77777777" w:rsidR="00177BBA" w:rsidRDefault="00177BBA" w:rsidP="00177BBA"/>
        </w:tc>
      </w:tr>
      <w:tr w:rsidR="00177BBA" w14:paraId="6727E173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2E3C5CC" w14:textId="77777777" w:rsidR="00177BBA" w:rsidRDefault="00177BBA" w:rsidP="00177BBA"/>
        </w:tc>
      </w:tr>
      <w:tr w:rsidR="00177BBA" w14:paraId="3B54C0CB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000D76A" w14:textId="77777777" w:rsidR="00177BBA" w:rsidRDefault="00177BBA" w:rsidP="00177BBA"/>
        </w:tc>
      </w:tr>
      <w:tr w:rsidR="00177BBA" w14:paraId="4E0AE373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D7509EF" w14:textId="77777777" w:rsidR="00177BBA" w:rsidRDefault="00177BBA" w:rsidP="00177BBA"/>
        </w:tc>
      </w:tr>
      <w:tr w:rsidR="00177BBA" w14:paraId="1A5BCF2D" w14:textId="77777777" w:rsidTr="00177BBA">
        <w:trPr>
          <w:trHeight w:val="44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2C49383" w14:textId="77777777" w:rsidR="00177BBA" w:rsidRDefault="00177BBA" w:rsidP="00177BBA"/>
        </w:tc>
      </w:tr>
    </w:tbl>
    <w:p w14:paraId="4F2EFC8A" w14:textId="77C414F1" w:rsidR="001863A2" w:rsidRPr="00A64F11" w:rsidRDefault="001863A2" w:rsidP="001863A2">
      <w:pPr>
        <w:jc w:val="center"/>
      </w:pPr>
    </w:p>
    <w:sectPr w:rsidR="001863A2" w:rsidRPr="00A64F11" w:rsidSect="00206C9C">
      <w:footerReference w:type="default" r:id="rId17"/>
      <w:type w:val="continuous"/>
      <w:pgSz w:w="11906" w:h="16838"/>
      <w:pgMar w:top="1134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E29A1" w14:textId="77777777" w:rsidR="008A4753" w:rsidRDefault="008A4753" w:rsidP="0032195D">
      <w:r>
        <w:separator/>
      </w:r>
    </w:p>
  </w:endnote>
  <w:endnote w:type="continuationSeparator" w:id="0">
    <w:p w14:paraId="75AEECAE" w14:textId="77777777" w:rsidR="008A4753" w:rsidRDefault="008A4753" w:rsidP="0032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91595"/>
      <w:docPartObj>
        <w:docPartGallery w:val="Page Numbers (Bottom of Page)"/>
        <w:docPartUnique/>
      </w:docPartObj>
    </w:sdtPr>
    <w:sdtEndPr>
      <w:rPr>
        <w:b/>
      </w:rPr>
    </w:sdtEndPr>
    <w:sdtContent>
      <w:p w14:paraId="4D9EBC98" w14:textId="2EBA4137" w:rsidR="00487C86" w:rsidRDefault="00487C86" w:rsidP="0032195D">
        <w:pPr>
          <w:pStyle w:val="Pieddepage"/>
          <w:jc w:val="right"/>
        </w:pPr>
        <w:r w:rsidRPr="003C0CB1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6192" behindDoc="1" locked="0" layoutInCell="1" allowOverlap="1" wp14:anchorId="691DC2F7" wp14:editId="35CD59E5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18745</wp:posOffset>
                  </wp:positionV>
                  <wp:extent cx="6155690" cy="0"/>
                  <wp:effectExtent l="0" t="0" r="16510" b="19050"/>
                  <wp:wrapNone/>
                  <wp:docPr id="9" name="L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556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5A5A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7C7F35D1" id="Line 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9.35pt" to="481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" strokecolor="#a5a5a5" strokeweight=".48pt"/>
              </w:pict>
            </mc:Fallback>
          </mc:AlternateContent>
        </w:r>
        <w:r w:rsidRPr="003C0CB1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1FE69B4" wp14:editId="3829EB1E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39700</wp:posOffset>
                  </wp:positionV>
                  <wp:extent cx="6347460" cy="383540"/>
                  <wp:effectExtent l="0" t="0" r="0" b="0"/>
                  <wp:wrapSquare wrapText="bothSides"/>
                  <wp:docPr id="10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47460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DB7BD" w14:textId="77777777" w:rsidR="00487C86" w:rsidRPr="003C0CB1" w:rsidRDefault="00487C86" w:rsidP="003C0CB1">
                              <w:pPr>
                                <w:spacing w:line="0" w:lineRule="atLeast"/>
                                <w:jc w:val="center"/>
                                <w:rPr>
                                  <w:rFonts w:ascii="Arial" w:eastAsia="Arial" w:hAnsi="Arial"/>
                                  <w:i/>
                                  <w:color w:val="984806"/>
                                  <w:sz w:val="20"/>
                                  <w:szCs w:val="20"/>
                                </w:rPr>
                              </w:pPr>
                              <w:r w:rsidRPr="003C0CB1">
                                <w:rPr>
                                  <w:rFonts w:ascii="Arial" w:eastAsia="Arial" w:hAnsi="Arial"/>
                                  <w:i/>
                                  <w:color w:val="984806"/>
                                  <w:sz w:val="20"/>
                                  <w:szCs w:val="20"/>
                                </w:rPr>
                                <w:t>01 BP : 389</w:t>
                              </w:r>
                              <w:r w:rsidR="00300DE7">
                                <w:rPr>
                                  <w:rFonts w:ascii="Arial" w:eastAsia="Arial" w:hAnsi="Arial"/>
                                  <w:i/>
                                  <w:color w:val="984806"/>
                                  <w:sz w:val="20"/>
                                  <w:szCs w:val="20"/>
                                </w:rPr>
                                <w:t xml:space="preserve">3 Lomé 01 TOGO Tél : 00228 93 93 20 20 </w:t>
                              </w:r>
                              <w:r w:rsidRPr="003C0CB1">
                                <w:rPr>
                                  <w:rFonts w:ascii="Arial" w:eastAsia="Arial" w:hAnsi="Arial"/>
                                  <w:i/>
                                  <w:color w:val="984806"/>
                                  <w:sz w:val="20"/>
                                  <w:szCs w:val="20"/>
                                </w:rPr>
                                <w:t xml:space="preserve">- </w:t>
                              </w:r>
                              <w:proofErr w:type="spellStart"/>
                              <w:r w:rsidRPr="003C0CB1">
                                <w:rPr>
                                  <w:rFonts w:ascii="Arial" w:eastAsia="Arial" w:hAnsi="Arial"/>
                                  <w:i/>
                                  <w:color w:val="984806"/>
                                  <w:sz w:val="20"/>
                                  <w:szCs w:val="20"/>
                                </w:rPr>
                                <w:t>Adidogomé</w:t>
                              </w:r>
                              <w:proofErr w:type="spellEnd"/>
                              <w:r w:rsidRPr="003C0CB1">
                                <w:rPr>
                                  <w:rFonts w:ascii="Arial" w:eastAsia="Arial" w:hAnsi="Arial"/>
                                  <w:i/>
                                  <w:color w:val="984806"/>
                                  <w:sz w:val="20"/>
                                  <w:szCs w:val="20"/>
                                </w:rPr>
                                <w:t>-Douane - Lomé – TO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3.25pt;margin-top:11pt;width:499.8pt;height:3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MsftQ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" filled="f" stroked="f">
                  <v:textbox style="mso-fit-shape-to-text:t">
                    <w:txbxContent>
                      <w:p w14:paraId="3B2DB7BD" w14:textId="77777777" w:rsidR="00487C86" w:rsidRPr="003C0CB1" w:rsidRDefault="00487C86" w:rsidP="003C0CB1">
                        <w:pPr>
                          <w:spacing w:line="0" w:lineRule="atLeast"/>
                          <w:jc w:val="center"/>
                          <w:rPr>
                            <w:rFonts w:ascii="Arial" w:eastAsia="Arial" w:hAnsi="Arial"/>
                            <w:i/>
                            <w:color w:val="984806"/>
                            <w:sz w:val="20"/>
                            <w:szCs w:val="20"/>
                          </w:rPr>
                        </w:pPr>
                        <w:r w:rsidRPr="003C0CB1">
                          <w:rPr>
                            <w:rFonts w:ascii="Arial" w:eastAsia="Arial" w:hAnsi="Arial"/>
                            <w:i/>
                            <w:color w:val="984806"/>
                            <w:sz w:val="20"/>
                            <w:szCs w:val="20"/>
                          </w:rPr>
                          <w:t>01 BP : 389</w:t>
                        </w:r>
                        <w:r w:rsidR="00300DE7">
                          <w:rPr>
                            <w:rFonts w:ascii="Arial" w:eastAsia="Arial" w:hAnsi="Arial"/>
                            <w:i/>
                            <w:color w:val="984806"/>
                            <w:sz w:val="20"/>
                            <w:szCs w:val="20"/>
                          </w:rPr>
                          <w:t xml:space="preserve">3 Lomé 01 TOGO Tél : 00228 93 93 20 20 </w:t>
                        </w:r>
                        <w:r w:rsidRPr="003C0CB1">
                          <w:rPr>
                            <w:rFonts w:ascii="Arial" w:eastAsia="Arial" w:hAnsi="Arial"/>
                            <w:i/>
                            <w:color w:val="984806"/>
                            <w:sz w:val="20"/>
                            <w:szCs w:val="20"/>
                          </w:rPr>
                          <w:t>- Adidogomé-Douane - Lomé – TOGO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5DB5E97F" w14:textId="77777777" w:rsidR="00487C86" w:rsidRDefault="00487C86">
    <w:pPr>
      <w:pStyle w:val="Pieddepage"/>
    </w:pPr>
  </w:p>
  <w:p w14:paraId="26CBA03A" w14:textId="77777777" w:rsidR="00487C86" w:rsidRDefault="00487C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CBAD3" w14:textId="77777777" w:rsidR="008A4753" w:rsidRDefault="008A4753" w:rsidP="0032195D">
      <w:r>
        <w:separator/>
      </w:r>
    </w:p>
  </w:footnote>
  <w:footnote w:type="continuationSeparator" w:id="0">
    <w:p w14:paraId="24758B31" w14:textId="77777777" w:rsidR="008A4753" w:rsidRDefault="008A4753" w:rsidP="00321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628C895C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7"/>
    <w:multiLevelType w:val="hybridMultilevel"/>
    <w:tmpl w:val="333AB104"/>
    <w:lvl w:ilvl="0" w:tplc="FFFFFFFF">
      <w:start w:val="1"/>
      <w:numFmt w:val="bullet"/>
      <w:lvlText w:val="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721DA316"/>
    <w:lvl w:ilvl="0" w:tplc="FFFFFFFF">
      <w:start w:val="1"/>
      <w:numFmt w:val="bullet"/>
      <w:lvlText w:val="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2DE3C7D"/>
    <w:multiLevelType w:val="hybridMultilevel"/>
    <w:tmpl w:val="70E21D2A"/>
    <w:lvl w:ilvl="0" w:tplc="31529B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D6A1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6280C"/>
    <w:multiLevelType w:val="hybridMultilevel"/>
    <w:tmpl w:val="F6AA7A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736FE"/>
    <w:multiLevelType w:val="hybridMultilevel"/>
    <w:tmpl w:val="ECE6E5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25929"/>
    <w:multiLevelType w:val="hybridMultilevel"/>
    <w:tmpl w:val="68C860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80206"/>
    <w:multiLevelType w:val="hybridMultilevel"/>
    <w:tmpl w:val="2E9EE2D8"/>
    <w:lvl w:ilvl="0" w:tplc="31529B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D6A1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2367F"/>
    <w:multiLevelType w:val="hybridMultilevel"/>
    <w:tmpl w:val="BFC8CBE8"/>
    <w:lvl w:ilvl="0" w:tplc="590820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D6A1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B23E0"/>
    <w:multiLevelType w:val="hybridMultilevel"/>
    <w:tmpl w:val="96D2863A"/>
    <w:lvl w:ilvl="0" w:tplc="E10287B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D6A1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3041F"/>
    <w:multiLevelType w:val="hybridMultilevel"/>
    <w:tmpl w:val="7A4A0560"/>
    <w:lvl w:ilvl="0" w:tplc="72B870DE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00FF1"/>
    <w:multiLevelType w:val="hybridMultilevel"/>
    <w:tmpl w:val="C7B63F8C"/>
    <w:lvl w:ilvl="0" w:tplc="590820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D6A1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B2BA0"/>
    <w:multiLevelType w:val="hybridMultilevel"/>
    <w:tmpl w:val="CA06DE8C"/>
    <w:lvl w:ilvl="0" w:tplc="590820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D6A1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F059B3"/>
    <w:multiLevelType w:val="hybridMultilevel"/>
    <w:tmpl w:val="C55627C6"/>
    <w:lvl w:ilvl="0" w:tplc="31529B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D6A1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E0C88"/>
    <w:multiLevelType w:val="hybridMultilevel"/>
    <w:tmpl w:val="DDB05B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14753"/>
    <w:multiLevelType w:val="hybridMultilevel"/>
    <w:tmpl w:val="E1C60AFE"/>
    <w:lvl w:ilvl="0" w:tplc="31529B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D6A1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137A4"/>
    <w:multiLevelType w:val="hybridMultilevel"/>
    <w:tmpl w:val="680868A6"/>
    <w:lvl w:ilvl="0" w:tplc="40D47D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D6A1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366C74"/>
    <w:multiLevelType w:val="hybridMultilevel"/>
    <w:tmpl w:val="8E946EDE"/>
    <w:lvl w:ilvl="0" w:tplc="A9BC19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D6A1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1D6AAF"/>
    <w:multiLevelType w:val="hybridMultilevel"/>
    <w:tmpl w:val="C7ACAA56"/>
    <w:lvl w:ilvl="0" w:tplc="558E9ABE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AF324B"/>
    <w:multiLevelType w:val="hybridMultilevel"/>
    <w:tmpl w:val="2DE4C920"/>
    <w:lvl w:ilvl="0" w:tplc="31529B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D6A1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A56827"/>
    <w:multiLevelType w:val="hybridMultilevel"/>
    <w:tmpl w:val="EE68CFEE"/>
    <w:lvl w:ilvl="0" w:tplc="31529B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D6A1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567FED"/>
    <w:multiLevelType w:val="hybridMultilevel"/>
    <w:tmpl w:val="FF169176"/>
    <w:lvl w:ilvl="0" w:tplc="DABA99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D6A1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9"/>
  </w:num>
  <w:num w:numId="4">
    <w:abstractNumId w:val="17"/>
  </w:num>
  <w:num w:numId="5">
    <w:abstractNumId w:val="0"/>
  </w:num>
  <w:num w:numId="6">
    <w:abstractNumId w:val="1"/>
  </w:num>
  <w:num w:numId="7">
    <w:abstractNumId w:val="2"/>
  </w:num>
  <w:num w:numId="8">
    <w:abstractNumId w:val="20"/>
  </w:num>
  <w:num w:numId="9">
    <w:abstractNumId w:val="11"/>
  </w:num>
  <w:num w:numId="10">
    <w:abstractNumId w:val="3"/>
  </w:num>
  <w:num w:numId="11">
    <w:abstractNumId w:val="15"/>
  </w:num>
  <w:num w:numId="12">
    <w:abstractNumId w:val="12"/>
  </w:num>
  <w:num w:numId="13">
    <w:abstractNumId w:val="16"/>
  </w:num>
  <w:num w:numId="14">
    <w:abstractNumId w:val="13"/>
  </w:num>
  <w:num w:numId="15">
    <w:abstractNumId w:val="19"/>
  </w:num>
  <w:num w:numId="16">
    <w:abstractNumId w:val="8"/>
  </w:num>
  <w:num w:numId="17">
    <w:abstractNumId w:val="14"/>
  </w:num>
  <w:num w:numId="18">
    <w:abstractNumId w:val="6"/>
  </w:num>
  <w:num w:numId="19">
    <w:abstractNumId w:val="5"/>
  </w:num>
  <w:num w:numId="20">
    <w:abstractNumId w:val="10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4D5"/>
    <w:rsid w:val="00023CEC"/>
    <w:rsid w:val="000374CF"/>
    <w:rsid w:val="00072ADA"/>
    <w:rsid w:val="000D2658"/>
    <w:rsid w:val="000D29F8"/>
    <w:rsid w:val="000E1BA1"/>
    <w:rsid w:val="000E37FD"/>
    <w:rsid w:val="000F6B8A"/>
    <w:rsid w:val="001072F0"/>
    <w:rsid w:val="001106F8"/>
    <w:rsid w:val="00157778"/>
    <w:rsid w:val="00164714"/>
    <w:rsid w:val="001704BD"/>
    <w:rsid w:val="00177BBA"/>
    <w:rsid w:val="001863A2"/>
    <w:rsid w:val="00190780"/>
    <w:rsid w:val="001A0AC1"/>
    <w:rsid w:val="001A781A"/>
    <w:rsid w:val="00202321"/>
    <w:rsid w:val="00206C9C"/>
    <w:rsid w:val="00213029"/>
    <w:rsid w:val="0025590C"/>
    <w:rsid w:val="002933F2"/>
    <w:rsid w:val="002A3843"/>
    <w:rsid w:val="002A569B"/>
    <w:rsid w:val="002B2C88"/>
    <w:rsid w:val="002D3280"/>
    <w:rsid w:val="002F171C"/>
    <w:rsid w:val="00300DE7"/>
    <w:rsid w:val="0032195D"/>
    <w:rsid w:val="00324E56"/>
    <w:rsid w:val="00325917"/>
    <w:rsid w:val="003663BE"/>
    <w:rsid w:val="00373CBB"/>
    <w:rsid w:val="00387F85"/>
    <w:rsid w:val="003B0C4B"/>
    <w:rsid w:val="003C0CB1"/>
    <w:rsid w:val="003C4109"/>
    <w:rsid w:val="003F33D8"/>
    <w:rsid w:val="00420613"/>
    <w:rsid w:val="00421A05"/>
    <w:rsid w:val="00452ACB"/>
    <w:rsid w:val="00487C86"/>
    <w:rsid w:val="004A1EA3"/>
    <w:rsid w:val="004E2E1A"/>
    <w:rsid w:val="005120CA"/>
    <w:rsid w:val="005211DF"/>
    <w:rsid w:val="00524ADA"/>
    <w:rsid w:val="0054715C"/>
    <w:rsid w:val="00550088"/>
    <w:rsid w:val="00564296"/>
    <w:rsid w:val="00575D84"/>
    <w:rsid w:val="005C4A60"/>
    <w:rsid w:val="005E363C"/>
    <w:rsid w:val="005F1F98"/>
    <w:rsid w:val="00625443"/>
    <w:rsid w:val="006440AE"/>
    <w:rsid w:val="00647C56"/>
    <w:rsid w:val="006564FC"/>
    <w:rsid w:val="00657480"/>
    <w:rsid w:val="00657A9F"/>
    <w:rsid w:val="00677586"/>
    <w:rsid w:val="00677A8E"/>
    <w:rsid w:val="0069002E"/>
    <w:rsid w:val="006A0636"/>
    <w:rsid w:val="006A32FC"/>
    <w:rsid w:val="006A5CEC"/>
    <w:rsid w:val="006C116B"/>
    <w:rsid w:val="007177E1"/>
    <w:rsid w:val="00722B62"/>
    <w:rsid w:val="00731D70"/>
    <w:rsid w:val="0074500B"/>
    <w:rsid w:val="0076253C"/>
    <w:rsid w:val="00806636"/>
    <w:rsid w:val="00810008"/>
    <w:rsid w:val="0081371C"/>
    <w:rsid w:val="008348E5"/>
    <w:rsid w:val="008434CD"/>
    <w:rsid w:val="00847143"/>
    <w:rsid w:val="00870D3B"/>
    <w:rsid w:val="00885FA5"/>
    <w:rsid w:val="00892053"/>
    <w:rsid w:val="008A0BC0"/>
    <w:rsid w:val="008A4753"/>
    <w:rsid w:val="008A74BE"/>
    <w:rsid w:val="009026F2"/>
    <w:rsid w:val="00940250"/>
    <w:rsid w:val="00962C1C"/>
    <w:rsid w:val="009D0848"/>
    <w:rsid w:val="00A611F5"/>
    <w:rsid w:val="00A64F11"/>
    <w:rsid w:val="00AF02F7"/>
    <w:rsid w:val="00AF0423"/>
    <w:rsid w:val="00AF7515"/>
    <w:rsid w:val="00B11AAA"/>
    <w:rsid w:val="00B334D5"/>
    <w:rsid w:val="00B64158"/>
    <w:rsid w:val="00B768E5"/>
    <w:rsid w:val="00B85B4A"/>
    <w:rsid w:val="00B92AD2"/>
    <w:rsid w:val="00BA2BAA"/>
    <w:rsid w:val="00BA4F92"/>
    <w:rsid w:val="00BE2F9A"/>
    <w:rsid w:val="00C23BEE"/>
    <w:rsid w:val="00C974F0"/>
    <w:rsid w:val="00CA0400"/>
    <w:rsid w:val="00CA14C6"/>
    <w:rsid w:val="00CD4767"/>
    <w:rsid w:val="00D66FFB"/>
    <w:rsid w:val="00DA121E"/>
    <w:rsid w:val="00DB115B"/>
    <w:rsid w:val="00DB6093"/>
    <w:rsid w:val="00E2387B"/>
    <w:rsid w:val="00E41A59"/>
    <w:rsid w:val="00EA346B"/>
    <w:rsid w:val="00EB0914"/>
    <w:rsid w:val="00EB4A70"/>
    <w:rsid w:val="00F30A55"/>
    <w:rsid w:val="00F8557D"/>
    <w:rsid w:val="00F85F3E"/>
    <w:rsid w:val="00FA375A"/>
    <w:rsid w:val="00FA5E14"/>
    <w:rsid w:val="00FB2BD0"/>
    <w:rsid w:val="00FB5F81"/>
    <w:rsid w:val="00FE24A9"/>
    <w:rsid w:val="00FE500D"/>
    <w:rsid w:val="00FE6DF9"/>
    <w:rsid w:val="00FF189E"/>
    <w:rsid w:val="00FF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45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F92"/>
    <w:pPr>
      <w:spacing w:after="0" w:line="240" w:lineRule="auto"/>
      <w:jc w:val="both"/>
    </w:pPr>
    <w:rPr>
      <w:rFonts w:ascii="Arial Narrow" w:hAnsi="Arial Narrow"/>
      <w:sz w:val="26"/>
    </w:rPr>
  </w:style>
  <w:style w:type="paragraph" w:styleId="Titre1">
    <w:name w:val="heading 1"/>
    <w:basedOn w:val="Normal"/>
    <w:next w:val="Normal"/>
    <w:link w:val="Titre1Car"/>
    <w:uiPriority w:val="9"/>
    <w:qFormat/>
    <w:rsid w:val="00677A8E"/>
    <w:pPr>
      <w:keepNext/>
      <w:keepLines/>
      <w:spacing w:before="240" w:after="240"/>
      <w:outlineLvl w:val="0"/>
    </w:pPr>
    <w:rPr>
      <w:rFonts w:eastAsiaTheme="majorEastAsia" w:cstheme="majorBidi"/>
      <w:b/>
      <w:bCs/>
      <w:caps/>
      <w:color w:val="FD6A19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6C9C"/>
    <w:pPr>
      <w:keepNext/>
      <w:keepLines/>
      <w:spacing w:before="200"/>
      <w:outlineLvl w:val="1"/>
    </w:pPr>
    <w:rPr>
      <w:rFonts w:eastAsiaTheme="majorEastAsia" w:cstheme="majorBidi"/>
      <w:b/>
      <w:bCs/>
      <w:caps/>
      <w:color w:val="4F81BD" w:themeColor="accent1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77A8E"/>
    <w:rPr>
      <w:rFonts w:ascii="Arial Narrow" w:eastAsiaTheme="majorEastAsia" w:hAnsi="Arial Narrow" w:cstheme="majorBidi"/>
      <w:b/>
      <w:bCs/>
      <w:caps/>
      <w:color w:val="FD6A19"/>
      <w:sz w:val="32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19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195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219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195D"/>
    <w:rPr>
      <w:rFonts w:ascii="Arial Narrow" w:hAnsi="Arial Narrow"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3219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195D"/>
    <w:rPr>
      <w:rFonts w:ascii="Arial Narrow" w:hAnsi="Arial Narrow"/>
      <w:sz w:val="26"/>
    </w:rPr>
  </w:style>
  <w:style w:type="paragraph" w:styleId="Paragraphedeliste">
    <w:name w:val="List Paragraph"/>
    <w:basedOn w:val="Normal"/>
    <w:uiPriority w:val="34"/>
    <w:qFormat/>
    <w:rsid w:val="00806636"/>
    <w:pPr>
      <w:ind w:left="720"/>
      <w:contextualSpacing/>
    </w:pPr>
  </w:style>
  <w:style w:type="table" w:styleId="Grilledutableau">
    <w:name w:val="Table Grid"/>
    <w:basedOn w:val="TableauNormal"/>
    <w:uiPriority w:val="59"/>
    <w:rsid w:val="0076253C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Sansinterligne">
    <w:name w:val="No Spacing"/>
    <w:uiPriority w:val="1"/>
    <w:qFormat/>
    <w:rsid w:val="0076253C"/>
    <w:pPr>
      <w:spacing w:after="0" w:line="240" w:lineRule="auto"/>
      <w:jc w:val="both"/>
    </w:pPr>
    <w:rPr>
      <w:rFonts w:ascii="Arial Narrow" w:hAnsi="Arial Narrow"/>
      <w:sz w:val="26"/>
    </w:rPr>
  </w:style>
  <w:style w:type="character" w:styleId="Lienhypertexte">
    <w:name w:val="Hyperlink"/>
    <w:basedOn w:val="Policepardfaut"/>
    <w:uiPriority w:val="99"/>
    <w:unhideWhenUsed/>
    <w:rsid w:val="008A74BE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29F8"/>
    <w:pPr>
      <w:spacing w:before="480" w:after="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D29F8"/>
    <w:pPr>
      <w:spacing w:after="100"/>
    </w:pPr>
  </w:style>
  <w:style w:type="paragraph" w:customStyle="1" w:styleId="selectionshareable">
    <w:name w:val="selectionshareable"/>
    <w:basedOn w:val="Normal"/>
    <w:rsid w:val="00206C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06C9C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206C9C"/>
    <w:rPr>
      <w:rFonts w:ascii="Arial Narrow" w:eastAsiaTheme="majorEastAsia" w:hAnsi="Arial Narrow" w:cstheme="majorBidi"/>
      <w:b/>
      <w:bCs/>
      <w:cap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715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715C"/>
    <w:rPr>
      <w:rFonts w:ascii="Arial Narrow" w:hAnsi="Arial Narrow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471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F92"/>
    <w:pPr>
      <w:spacing w:after="0" w:line="240" w:lineRule="auto"/>
      <w:jc w:val="both"/>
    </w:pPr>
    <w:rPr>
      <w:rFonts w:ascii="Arial Narrow" w:hAnsi="Arial Narrow"/>
      <w:sz w:val="26"/>
    </w:rPr>
  </w:style>
  <w:style w:type="paragraph" w:styleId="Titre1">
    <w:name w:val="heading 1"/>
    <w:basedOn w:val="Normal"/>
    <w:next w:val="Normal"/>
    <w:link w:val="Titre1Car"/>
    <w:uiPriority w:val="9"/>
    <w:qFormat/>
    <w:rsid w:val="00677A8E"/>
    <w:pPr>
      <w:keepNext/>
      <w:keepLines/>
      <w:spacing w:before="240" w:after="240"/>
      <w:outlineLvl w:val="0"/>
    </w:pPr>
    <w:rPr>
      <w:rFonts w:eastAsiaTheme="majorEastAsia" w:cstheme="majorBidi"/>
      <w:b/>
      <w:bCs/>
      <w:caps/>
      <w:color w:val="FD6A19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6C9C"/>
    <w:pPr>
      <w:keepNext/>
      <w:keepLines/>
      <w:spacing w:before="200"/>
      <w:outlineLvl w:val="1"/>
    </w:pPr>
    <w:rPr>
      <w:rFonts w:eastAsiaTheme="majorEastAsia" w:cstheme="majorBidi"/>
      <w:b/>
      <w:bCs/>
      <w:caps/>
      <w:color w:val="4F81BD" w:themeColor="accent1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77A8E"/>
    <w:rPr>
      <w:rFonts w:ascii="Arial Narrow" w:eastAsiaTheme="majorEastAsia" w:hAnsi="Arial Narrow" w:cstheme="majorBidi"/>
      <w:b/>
      <w:bCs/>
      <w:caps/>
      <w:color w:val="FD6A19"/>
      <w:sz w:val="32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19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195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219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195D"/>
    <w:rPr>
      <w:rFonts w:ascii="Arial Narrow" w:hAnsi="Arial Narrow"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3219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195D"/>
    <w:rPr>
      <w:rFonts w:ascii="Arial Narrow" w:hAnsi="Arial Narrow"/>
      <w:sz w:val="26"/>
    </w:rPr>
  </w:style>
  <w:style w:type="paragraph" w:styleId="Paragraphedeliste">
    <w:name w:val="List Paragraph"/>
    <w:basedOn w:val="Normal"/>
    <w:uiPriority w:val="34"/>
    <w:qFormat/>
    <w:rsid w:val="00806636"/>
    <w:pPr>
      <w:ind w:left="720"/>
      <w:contextualSpacing/>
    </w:pPr>
  </w:style>
  <w:style w:type="table" w:styleId="Grilledutableau">
    <w:name w:val="Table Grid"/>
    <w:basedOn w:val="TableauNormal"/>
    <w:uiPriority w:val="59"/>
    <w:rsid w:val="0076253C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Sansinterligne">
    <w:name w:val="No Spacing"/>
    <w:uiPriority w:val="1"/>
    <w:qFormat/>
    <w:rsid w:val="0076253C"/>
    <w:pPr>
      <w:spacing w:after="0" w:line="240" w:lineRule="auto"/>
      <w:jc w:val="both"/>
    </w:pPr>
    <w:rPr>
      <w:rFonts w:ascii="Arial Narrow" w:hAnsi="Arial Narrow"/>
      <w:sz w:val="26"/>
    </w:rPr>
  </w:style>
  <w:style w:type="character" w:styleId="Lienhypertexte">
    <w:name w:val="Hyperlink"/>
    <w:basedOn w:val="Policepardfaut"/>
    <w:uiPriority w:val="99"/>
    <w:unhideWhenUsed/>
    <w:rsid w:val="008A74BE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29F8"/>
    <w:pPr>
      <w:spacing w:before="480" w:after="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D29F8"/>
    <w:pPr>
      <w:spacing w:after="100"/>
    </w:pPr>
  </w:style>
  <w:style w:type="paragraph" w:customStyle="1" w:styleId="selectionshareable">
    <w:name w:val="selectionshareable"/>
    <w:basedOn w:val="Normal"/>
    <w:rsid w:val="00206C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06C9C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206C9C"/>
    <w:rPr>
      <w:rFonts w:ascii="Arial Narrow" w:eastAsiaTheme="majorEastAsia" w:hAnsi="Arial Narrow" w:cstheme="majorBidi"/>
      <w:b/>
      <w:bCs/>
      <w:cap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715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715C"/>
    <w:rPr>
      <w:rFonts w:ascii="Arial Narrow" w:hAnsi="Arial Narrow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471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1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tact@ados-tv.t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31EB-31CB-42AA-A63E-3C4537FA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1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8" baseType="lpstr">
      <vt:lpstr/>
      <vt:lpstr>PROJET : </vt:lpstr>
      <vt:lpstr>VIVRE ET PARTAGER LA LANGUE FRANCAISE, LA VOIX DES ÉLÈVES ET ÉTUDIANT(E)S</vt:lpstr>
      <vt:lpstr/>
      <vt:lpstr>CONCOURS D’EXPRESSION LITTÉRAIRE ET AUDIOVISUELLE</vt:lpstr>
      <vt:lpstr>« RÊVONS NOTRE AVENIR »</vt:lpstr>
      <vt:lpstr>LETTRE </vt:lpstr>
      <vt:lpstr>(A renvoyer par mail ou whatsapp)</vt:lpstr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-Etienne</dc:creator>
  <cp:lastModifiedBy>Nicolas-Etienne</cp:lastModifiedBy>
  <cp:revision>4</cp:revision>
  <cp:lastPrinted>2021-03-19T09:01:00Z</cp:lastPrinted>
  <dcterms:created xsi:type="dcterms:W3CDTF">2021-03-19T09:19:00Z</dcterms:created>
  <dcterms:modified xsi:type="dcterms:W3CDTF">2021-03-19T15:52:00Z</dcterms:modified>
</cp:coreProperties>
</file>